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7" w:rsidRPr="00A50402" w:rsidRDefault="008A53A7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0402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113665</wp:posOffset>
            </wp:positionV>
            <wp:extent cx="609600" cy="552450"/>
            <wp:effectExtent l="19050" t="0" r="0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402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0168F4">
        <w:rPr>
          <w:rFonts w:ascii="Arial" w:hAnsi="Arial" w:cs="Arial"/>
          <w:b/>
          <w:sz w:val="28"/>
          <w:szCs w:val="28"/>
          <w:u w:val="single"/>
        </w:rPr>
        <w:t>MAY</w:t>
      </w:r>
      <w:r w:rsidRPr="00A50402">
        <w:rPr>
          <w:rFonts w:ascii="Arial" w:hAnsi="Arial" w:cs="Arial"/>
          <w:b/>
          <w:sz w:val="28"/>
          <w:szCs w:val="28"/>
          <w:u w:val="single"/>
        </w:rPr>
        <w:t>, 2024</w:t>
      </w:r>
    </w:p>
    <w:p w:rsidR="008A53A7" w:rsidRPr="006947C6" w:rsidRDefault="000168F4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I</w:t>
      </w:r>
      <w:r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3384"/>
      </w:tblGrid>
      <w:tr w:rsidR="007D0721" w:rsidRPr="007B0549" w:rsidTr="008B5490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0721" w:rsidRPr="007B0549" w:rsidRDefault="007D0721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0721" w:rsidRPr="007B0549" w:rsidRDefault="007D0721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0721" w:rsidRPr="007B0549" w:rsidRDefault="007D0721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338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0721" w:rsidRPr="007B0549" w:rsidRDefault="007D0721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</w:tr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D0721" w:rsidRPr="00527B3F" w:rsidTr="00D15D91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D0721" w:rsidRPr="000073DE" w:rsidRDefault="007D0721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8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Assistant Public Prosecutors (BPS-17) in Home &amp; Tribal Affairs Department.</w:t>
            </w:r>
          </w:p>
          <w:p w:rsidR="007D0721" w:rsidRPr="000073DE" w:rsidRDefault="007D0721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4.2022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60</w:t>
            </w:r>
          </w:p>
        </w:tc>
        <w:tc>
          <w:tcPr>
            <w:tcW w:w="3384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3</w:t>
            </w:r>
            <w:r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327-210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117</w:t>
            </w:r>
          </w:p>
        </w:tc>
      </w:tr>
      <w:tr w:rsidR="007D0721" w:rsidRPr="00527B3F" w:rsidTr="00D15D91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RPr="00527B3F" w:rsidTr="00D15D91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RPr="00527B3F" w:rsidTr="00D15D91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RPr="00527B3F" w:rsidTr="00D15D91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3384"/>
      </w:tblGrid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D0721" w:rsidTr="00F23AFA">
        <w:trPr>
          <w:trHeight w:val="56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D0721" w:rsidRPr="000073DE" w:rsidRDefault="007D0721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6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Female Subject Specialist Chemistry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0</w:t>
            </w:r>
          </w:p>
        </w:tc>
        <w:tc>
          <w:tcPr>
            <w:tcW w:w="3384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41</w:t>
            </w:r>
          </w:p>
          <w:p w:rsidR="007D0721" w:rsidRDefault="007D0721" w:rsidP="00B13382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D0721" w:rsidTr="00F23AFA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Tr="00B7054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2B47C6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2)</w:t>
            </w:r>
            <w:r>
              <w:rPr>
                <w:rFonts w:ascii="Arial Narrow" w:hAnsi="Arial Narrow"/>
                <w:sz w:val="20"/>
              </w:rPr>
              <w:t xml:space="preserve"> Assistant Administrator/ District Zakat Officer (BPS-17) in Zakat &amp; Usher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</w:tc>
      </w:tr>
      <w:tr w:rsidR="007D0721" w:rsidTr="00D5747A">
        <w:trPr>
          <w:trHeight w:val="88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7B1B74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Chemist (BPS-17) in Sport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8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</w:tr>
      <w:tr w:rsidR="007D0721" w:rsidTr="0025124F">
        <w:trPr>
          <w:trHeight w:val="512"/>
          <w:jc w:val="center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7C35F9" w:rsidRDefault="007D0721" w:rsidP="00AB0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Assistant Director (Legal) (BPS-17) in Transport &amp; Mass Transi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6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</w:tr>
      <w:tr w:rsidR="007D0721" w:rsidTr="00AE787D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6A3A42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5)</w:t>
            </w:r>
            <w:r>
              <w:rPr>
                <w:rFonts w:ascii="Arial Narrow" w:hAnsi="Arial Narrow"/>
                <w:sz w:val="20"/>
              </w:rPr>
              <w:t xml:space="preserve"> Community Development Officer (BPS-16) in Forestry, Enviroment &amp; Wildlif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6A3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7D0721" w:rsidRDefault="007D0721" w:rsidP="006A3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</w:tc>
      </w:tr>
      <w:tr w:rsidR="007D0721" w:rsidTr="00AA77DB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D47AA4" w:rsidRDefault="007D0721" w:rsidP="00B341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Instructor Human Resource Female (BPS-17) in I&amp;HRD&amp;M (Forestry, Envir. &amp; Wildlife Deptt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</w:t>
            </w:r>
          </w:p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</w:tc>
      </w:tr>
      <w:tr w:rsidR="007D0721" w:rsidTr="00391643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DE03E7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4)</w:t>
            </w:r>
            <w:r>
              <w:rPr>
                <w:rFonts w:ascii="Arial Narrow" w:hAnsi="Arial Narrow"/>
                <w:sz w:val="20"/>
              </w:rPr>
              <w:t xml:space="preserve"> Assistant Director (Litigation) (BPS-17) in Environmental Protection Agency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6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daily </w:t>
            </w:r>
          </w:p>
        </w:tc>
      </w:tr>
      <w:tr w:rsidR="007D0721" w:rsidTr="00DD6A9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DE03E7" w:rsidRDefault="007D0721" w:rsidP="00AB0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Forest Ranger (BPS-16) Leftover in Forestry, Environment &amp; Wildlif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7D0721" w:rsidRDefault="007D0721" w:rsidP="00AB0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Pr="000073DE" w:rsidRDefault="007D0721" w:rsidP="00AB0A8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</w:tr>
      <w:tr w:rsidR="007D0721" w:rsidTr="002E20C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5C4417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Research Officer (BPS-17) in Provincial Inspection Team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</w:tr>
      <w:tr w:rsidR="007D0721" w:rsidTr="00B429BB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226148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Instructor Human Resource Management (BPS-17) in I&amp;HRD&amp;M (Forestry, Envir. &amp; Wildlife Deptt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8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5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</w:tc>
      </w:tr>
      <w:tr w:rsidR="007D0721" w:rsidTr="00BF2D26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6A440F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Junior Instructor Forestry (BPS-16) in I&amp;HRD&amp;M (Forestry, Envir. &amp; Wildlife Deptt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6A4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7D0721" w:rsidRDefault="007D0721" w:rsidP="006A4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</w:tr>
      <w:tr w:rsidR="007D0721" w:rsidTr="00881704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5832AD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2)</w:t>
            </w:r>
            <w:r>
              <w:rPr>
                <w:rFonts w:ascii="Arial Narrow" w:hAnsi="Arial Narrow"/>
                <w:sz w:val="20"/>
              </w:rPr>
              <w:t xml:space="preserve"> Instructor Forestry (BPS-17) in I&amp;HRD&amp;M (Forestry, Envir. &amp; Wildlife Deptt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5832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:rsidR="007D0721" w:rsidRDefault="007D0721" w:rsidP="005832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F33B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2</w:t>
            </w:r>
          </w:p>
          <w:p w:rsidR="007D0721" w:rsidRDefault="007D0721" w:rsidP="00F33B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3384"/>
      </w:tblGrid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D0721" w:rsidTr="00E46736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0073DE" w:rsidRDefault="007D0721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D0721" w:rsidRPr="000073DE" w:rsidRDefault="007D0721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81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Headmistress (BPS-17) in Elementary &amp; Secondary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7/2021,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02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  <w:p w:rsidR="007D0721" w:rsidRDefault="007D0721" w:rsidP="00952159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7D0721" w:rsidRPr="000073DE" w:rsidRDefault="007D0721" w:rsidP="007D0721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D0721" w:rsidTr="0061771D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D0721" w:rsidRPr="00850966" w:rsidRDefault="007D0721" w:rsidP="00870F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35)</w:t>
            </w:r>
            <w:r>
              <w:rPr>
                <w:rFonts w:ascii="Arial Narrow" w:hAnsi="Arial Narrow"/>
                <w:sz w:val="22"/>
              </w:rPr>
              <w:t xml:space="preserve"> Town Planners (BPS-17) in Local Govt, Election &amp; Rural Development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2/2022</w:t>
            </w:r>
          </w:p>
          <w:p w:rsidR="007D0721" w:rsidRPr="00B90E78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 18</w:t>
            </w:r>
          </w:p>
        </w:tc>
        <w:tc>
          <w:tcPr>
            <w:tcW w:w="3384" w:type="dxa"/>
            <w:vMerge w:val="restart"/>
            <w:shd w:val="clear" w:color="auto" w:fill="auto"/>
            <w:vAlign w:val="center"/>
          </w:tcPr>
          <w:p w:rsidR="007D0721" w:rsidRPr="000073DE" w:rsidRDefault="007D0721" w:rsidP="00850966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125</w:t>
            </w:r>
          </w:p>
          <w:p w:rsidR="007D0721" w:rsidRDefault="007D0721" w:rsidP="00850966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7D0721" w:rsidRPr="00A972A2" w:rsidRDefault="007D0721" w:rsidP="007D0721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</w:tc>
      </w:tr>
      <w:tr w:rsidR="007D0721" w:rsidTr="0061771D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Tr="0061771D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Tr="000042D7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567FCC" w:rsidRDefault="007D0721" w:rsidP="0021107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01)</w:t>
            </w:r>
            <w:r>
              <w:rPr>
                <w:rFonts w:ascii="Arial Narrow" w:hAnsi="Arial Narrow"/>
                <w:sz w:val="22"/>
              </w:rPr>
              <w:t xml:space="preserve"> Assistant Research Officer (BPS-17) in ST&amp;IT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</w:tr>
      <w:tr w:rsidR="007D0721" w:rsidTr="00995431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Default="007D0721" w:rsidP="00B341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01)</w:t>
            </w:r>
            <w:r>
              <w:rPr>
                <w:rFonts w:ascii="Arial Narrow" w:hAnsi="Arial Narrow"/>
                <w:sz w:val="22"/>
              </w:rPr>
              <w:t xml:space="preserve"> Assistant Director (Administration) </w:t>
            </w:r>
          </w:p>
          <w:p w:rsidR="007D0721" w:rsidRPr="0021107B" w:rsidRDefault="007D0721" w:rsidP="00B341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BPS-17) in Commissionerate of Mines Labour Welfare,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</w:tr>
      <w:tr w:rsidR="007D0721" w:rsidTr="00065EC6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B90E78" w:rsidRDefault="007D0721" w:rsidP="00B341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Lecturer in Pak Study (BPS-17) in Health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B341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 in all</w:t>
            </w:r>
          </w:p>
        </w:tc>
      </w:tr>
      <w:tr w:rsidR="007D0721" w:rsidTr="002F5EC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721" w:rsidRDefault="007D0721" w:rsidP="000427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770F8F" w:rsidRDefault="007D0721" w:rsidP="00870F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4)</w:t>
            </w:r>
            <w:r>
              <w:rPr>
                <w:rFonts w:ascii="Arial Narrow" w:hAnsi="Arial Narrow"/>
                <w:sz w:val="20"/>
              </w:rPr>
              <w:t xml:space="preserve"> Assistant Director (BPS-17) in Directorate of Labour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6724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D0721" w:rsidRDefault="007D0721" w:rsidP="006724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</w:tc>
      </w:tr>
    </w:tbl>
    <w:p w:rsidR="005C0DE5" w:rsidRDefault="005C0DE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C0DE5" w:rsidRDefault="005C0DE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33B58" w:rsidRDefault="00F33B58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33B58" w:rsidRDefault="00F33B58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C0DE5" w:rsidRDefault="005C0DE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A53A7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lastRenderedPageBreak/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Pr="006947C6">
        <w:rPr>
          <w:rFonts w:ascii="Arial Narrow" w:hAnsi="Arial Narrow"/>
          <w:b/>
          <w:sz w:val="28"/>
          <w:szCs w:val="28"/>
          <w:u w:val="single"/>
        </w:rPr>
        <w:t>V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3384"/>
      </w:tblGrid>
      <w:tr w:rsidR="00572EDD" w:rsidRPr="00464B34" w:rsidTr="00870FF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EDD" w:rsidRPr="00464B34" w:rsidRDefault="00572EDD" w:rsidP="00870F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D0721" w:rsidTr="00987A4F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613891" w:rsidRDefault="007D0721" w:rsidP="00870F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>
              <w:rPr>
                <w:rFonts w:ascii="Arial Narrow" w:hAnsi="Arial Narrow"/>
                <w:sz w:val="22"/>
                <w:szCs w:val="22"/>
              </w:rPr>
              <w:t xml:space="preserve"> Senior Registrar Orthopedics (BPS-18) in Saidu Medica College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/2022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r. 22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13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daily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 on Friday</w:t>
            </w:r>
          </w:p>
        </w:tc>
      </w:tr>
      <w:tr w:rsidR="007D0721" w:rsidTr="00E176E4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093AE7" w:rsidRDefault="007D0721" w:rsidP="00870F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>
              <w:rPr>
                <w:rFonts w:ascii="Arial Narrow" w:hAnsi="Arial Narrow"/>
                <w:sz w:val="22"/>
                <w:szCs w:val="22"/>
              </w:rPr>
              <w:t xml:space="preserve"> Senior Registar Orthopedics (BPS-18) in Timergara Medical College (Dir Lower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093AE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/2022</w:t>
            </w:r>
          </w:p>
          <w:p w:rsidR="007D0721" w:rsidRPr="000073DE" w:rsidRDefault="007D0721" w:rsidP="00093AE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r. 36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9 in all</w:t>
            </w:r>
          </w:p>
        </w:tc>
      </w:tr>
      <w:tr w:rsidR="007D0721" w:rsidTr="00B06459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D0721" w:rsidRPr="00093AE7" w:rsidRDefault="007D0721" w:rsidP="00870F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>
              <w:rPr>
                <w:rFonts w:ascii="Arial Narrow" w:hAnsi="Arial Narrow"/>
                <w:sz w:val="22"/>
                <w:szCs w:val="22"/>
              </w:rPr>
              <w:t xml:space="preserve"> Senior Registrar Gynaecology (BPS-18) in Timergara Medical College (Dir Lower)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721" w:rsidRDefault="007D0721" w:rsidP="00093AE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/2022</w:t>
            </w:r>
          </w:p>
          <w:p w:rsidR="007D0721" w:rsidRPr="000073DE" w:rsidRDefault="007D0721" w:rsidP="00093AE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r. 36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 in all</w:t>
            </w:r>
          </w:p>
        </w:tc>
      </w:tr>
      <w:tr w:rsidR="007D0721" w:rsidTr="00285099">
        <w:trPr>
          <w:trHeight w:val="25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D0721" w:rsidRPr="000073DE" w:rsidRDefault="007D0721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69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Male Subject Specialist Mathematics (BPS-17) in Elementary &amp; Secondary Education Department.</w:t>
            </w:r>
          </w:p>
          <w:p w:rsidR="007D0721" w:rsidRPr="000073DE" w:rsidRDefault="007D0721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1</w:t>
            </w:r>
          </w:p>
        </w:tc>
        <w:tc>
          <w:tcPr>
            <w:tcW w:w="3384" w:type="dxa"/>
            <w:vMerge w:val="restart"/>
            <w:shd w:val="clear" w:color="auto" w:fill="auto"/>
            <w:vAlign w:val="center"/>
          </w:tcPr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418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7D0721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418-172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D0721" w:rsidRPr="000073DE" w:rsidRDefault="007D0721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246</w:t>
            </w:r>
          </w:p>
        </w:tc>
      </w:tr>
      <w:tr w:rsidR="007D0721" w:rsidTr="00285099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Tr="00285099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721" w:rsidTr="00285099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Merge/>
            <w:shd w:val="clear" w:color="auto" w:fill="auto"/>
            <w:vAlign w:val="center"/>
          </w:tcPr>
          <w:p w:rsidR="007D0721" w:rsidRDefault="007D0721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3C75" w:rsidRPr="008230D4" w:rsidRDefault="00717827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  <w:r w:rsidR="008A3C75">
        <w:rPr>
          <w:rFonts w:ascii="Arial Narrow" w:hAnsi="Arial Narrow"/>
          <w:b/>
          <w:sz w:val="22"/>
          <w:szCs w:val="18"/>
        </w:rPr>
        <w:t xml:space="preserve">       </w:t>
      </w:r>
      <w:r w:rsidR="008A3C75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A3C75" w:rsidRPr="00230425" w:rsidRDefault="008A3C75" w:rsidP="008A3C75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717827">
        <w:rPr>
          <w:rFonts w:ascii="Arial Narrow" w:hAnsi="Arial Narrow"/>
          <w:b/>
          <w:i/>
          <w:sz w:val="16"/>
          <w:szCs w:val="18"/>
          <w:u w:val="single"/>
        </w:rPr>
        <w:t>5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717827">
        <w:rPr>
          <w:rFonts w:ascii="Arial Narrow" w:hAnsi="Arial Narrow"/>
          <w:b/>
          <w:i/>
          <w:sz w:val="16"/>
          <w:szCs w:val="18"/>
          <w:u w:val="single"/>
        </w:rPr>
        <w:t>MAY/</w:t>
      </w:r>
      <w:r>
        <w:rPr>
          <w:rFonts w:ascii="Arial Narrow" w:hAnsi="Arial Narrow"/>
          <w:b/>
          <w:i/>
          <w:sz w:val="20"/>
          <w:szCs w:val="18"/>
          <w:u w:val="single"/>
        </w:rPr>
        <w:t>2024-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</w:t>
      </w:r>
      <w:r w:rsidR="00717827">
        <w:rPr>
          <w:rFonts w:ascii="Arial Narrow" w:hAnsi="Arial Narrow"/>
          <w:b/>
          <w:i/>
          <w:sz w:val="16"/>
          <w:szCs w:val="18"/>
        </w:rPr>
        <w:t xml:space="preserve">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717827">
        <w:rPr>
          <w:rFonts w:ascii="Arial Narrow" w:hAnsi="Arial Narrow"/>
          <w:b/>
          <w:i/>
          <w:sz w:val="20"/>
          <w:szCs w:val="18"/>
          <w:u w:val="single"/>
        </w:rPr>
        <w:t>27</w:t>
      </w:r>
      <w:r>
        <w:rPr>
          <w:rFonts w:ascii="Arial Narrow" w:hAnsi="Arial Narrow"/>
          <w:b/>
          <w:i/>
          <w:sz w:val="20"/>
          <w:szCs w:val="18"/>
          <w:u w:val="single"/>
        </w:rPr>
        <w:t>.03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7D0721" w:rsidRDefault="007D0721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A6" w:rsidRDefault="000120A6" w:rsidP="00DE2ECC">
      <w:r>
        <w:separator/>
      </w:r>
    </w:p>
  </w:endnote>
  <w:endnote w:type="continuationSeparator" w:id="1">
    <w:p w:rsidR="000120A6" w:rsidRDefault="000120A6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A6" w:rsidRDefault="000120A6" w:rsidP="00DE2ECC">
      <w:r>
        <w:separator/>
      </w:r>
    </w:p>
  </w:footnote>
  <w:footnote w:type="continuationSeparator" w:id="1">
    <w:p w:rsidR="000120A6" w:rsidRDefault="000120A6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0A6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8F4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0D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7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1AF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69E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28ED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6F7E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B17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6F10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08E3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6F7"/>
    <w:rsid w:val="00206FD7"/>
    <w:rsid w:val="0020789A"/>
    <w:rsid w:val="002078AD"/>
    <w:rsid w:val="0021005F"/>
    <w:rsid w:val="00210E78"/>
    <w:rsid w:val="0021107B"/>
    <w:rsid w:val="00211C5A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148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37CA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3DD5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908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47C6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AA5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2C4A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4D7F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19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3B4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D7B09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1D3F"/>
    <w:rsid w:val="005121D6"/>
    <w:rsid w:val="005124FA"/>
    <w:rsid w:val="00512603"/>
    <w:rsid w:val="005126CE"/>
    <w:rsid w:val="0051289B"/>
    <w:rsid w:val="005139EA"/>
    <w:rsid w:val="00514357"/>
    <w:rsid w:val="0051479E"/>
    <w:rsid w:val="005149FA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25B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81D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67FCC"/>
    <w:rsid w:val="00570CB2"/>
    <w:rsid w:val="00570D4E"/>
    <w:rsid w:val="00571324"/>
    <w:rsid w:val="005714B3"/>
    <w:rsid w:val="0057272F"/>
    <w:rsid w:val="00572EDD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2A83"/>
    <w:rsid w:val="005832AD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DE5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417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2B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3891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63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915"/>
    <w:rsid w:val="00656C56"/>
    <w:rsid w:val="00656CC8"/>
    <w:rsid w:val="00656D79"/>
    <w:rsid w:val="00656DE1"/>
    <w:rsid w:val="00657A44"/>
    <w:rsid w:val="00660A30"/>
    <w:rsid w:val="0066120E"/>
    <w:rsid w:val="0066255F"/>
    <w:rsid w:val="0066405E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47C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0EFA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3641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42"/>
    <w:rsid w:val="006A3A7A"/>
    <w:rsid w:val="006A440F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A7AE2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27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0F8F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B77"/>
    <w:rsid w:val="00783F16"/>
    <w:rsid w:val="00784345"/>
    <w:rsid w:val="0078509D"/>
    <w:rsid w:val="007855B2"/>
    <w:rsid w:val="007857D8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1B74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35F9"/>
    <w:rsid w:val="007C4E12"/>
    <w:rsid w:val="007C5805"/>
    <w:rsid w:val="007C6FFF"/>
    <w:rsid w:val="007D00F4"/>
    <w:rsid w:val="007D062A"/>
    <w:rsid w:val="007D0721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ABC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0966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1E9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15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9F1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67AC0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1F8E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3F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2A2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687E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82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0E78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3EB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5F0B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97B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47AA4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35C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3E7"/>
    <w:rsid w:val="00DE0ED5"/>
    <w:rsid w:val="00DE1883"/>
    <w:rsid w:val="00DE1AA9"/>
    <w:rsid w:val="00DE1B68"/>
    <w:rsid w:val="00DE2023"/>
    <w:rsid w:val="00DE23D7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5C6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43A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B58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34FC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97404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16C3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AhmadAli PA</cp:lastModifiedBy>
  <cp:revision>2</cp:revision>
  <cp:lastPrinted>2024-02-27T07:26:00Z</cp:lastPrinted>
  <dcterms:created xsi:type="dcterms:W3CDTF">2024-03-27T06:52:00Z</dcterms:created>
  <dcterms:modified xsi:type="dcterms:W3CDTF">2024-03-27T06:52:00Z</dcterms:modified>
</cp:coreProperties>
</file>